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BC1323" w:rsidR="00E4321B" w:rsidRPr="00E4321B" w:rsidRDefault="00DF08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864A48" w:rsidR="00DF4FD8" w:rsidRPr="00DF4FD8" w:rsidRDefault="00DF08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60B590" w:rsidR="00DF4FD8" w:rsidRPr="0075070E" w:rsidRDefault="00DF08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6292A4" w:rsidR="00DF4FD8" w:rsidRPr="00DF4FD8" w:rsidRDefault="00DF0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6BB586" w:rsidR="00DF4FD8" w:rsidRPr="00DF4FD8" w:rsidRDefault="00DF0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0356C5" w:rsidR="00DF4FD8" w:rsidRPr="00DF4FD8" w:rsidRDefault="00DF0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C8146E" w:rsidR="00DF4FD8" w:rsidRPr="00DF4FD8" w:rsidRDefault="00DF0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EA3696" w:rsidR="00DF4FD8" w:rsidRPr="00DF4FD8" w:rsidRDefault="00DF0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2CC750" w:rsidR="00DF4FD8" w:rsidRPr="00DF4FD8" w:rsidRDefault="00DF0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0D7B8A" w:rsidR="00DF4FD8" w:rsidRPr="00DF4FD8" w:rsidRDefault="00DF08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101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AA5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3DA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2139FA" w:rsidR="00DF4FD8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DCB7DC8" w:rsidR="00DF4FD8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A53969" w:rsidR="00DF4FD8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6C9A27" w:rsidR="00DF4FD8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CF1CD7" w:rsidR="00DF4FD8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E7C353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6F8A38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6B43A8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87C37E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ED29E2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811226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56CC6B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80328B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28BF04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F5C8F7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484379D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B5DBC98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30F444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9B872A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3A9B15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6EE0F0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78E2798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316E69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D3CDF0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AAAFDE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EF758E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1D5224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3E3773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4C5F3F8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082B59" w:rsidR="00DF4FD8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880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9AD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4A0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9DE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D26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5A3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4FE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F4A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BF1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FD2775" w:rsidR="00B87141" w:rsidRPr="0075070E" w:rsidRDefault="00DF08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411889" w:rsidR="00B87141" w:rsidRPr="00DF4FD8" w:rsidRDefault="00DF0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BC1803" w:rsidR="00B87141" w:rsidRPr="00DF4FD8" w:rsidRDefault="00DF0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8D006F" w:rsidR="00B87141" w:rsidRPr="00DF4FD8" w:rsidRDefault="00DF0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B49A7C" w:rsidR="00B87141" w:rsidRPr="00DF4FD8" w:rsidRDefault="00DF0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F50CEA" w:rsidR="00B87141" w:rsidRPr="00DF4FD8" w:rsidRDefault="00DF0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4BA9BF" w:rsidR="00B87141" w:rsidRPr="00DF4FD8" w:rsidRDefault="00DF0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CDBB11" w:rsidR="00B87141" w:rsidRPr="00DF4FD8" w:rsidRDefault="00DF08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B09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ACA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056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824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326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EB6017" w:rsidR="00DF0BAE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DB7F6B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1B0AFD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1834B6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207517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DDFCBF1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0A6C8B5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085E9D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B9A43E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5BE20D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12E11FD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3C08D5F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158607" w:rsidR="00DF0BAE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0231B3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5C20FD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C608C9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2E595B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D95B88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5442CC7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C6477C5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62AD6D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E1A27C" w:rsidR="00DF0BAE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23C1CA" w:rsidR="00DF0BAE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2D270A" w:rsidR="00DF0BAE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1226E3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981E14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3BD6E9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E05A4F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4DB43F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0837105" w:rsidR="00DF0BAE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1BE46B" w:rsidR="00DF0BAE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A16C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CAB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61A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451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B43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8DE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D2DA5D" w:rsidR="00857029" w:rsidRPr="0075070E" w:rsidRDefault="00DF08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61DFA8" w:rsidR="00857029" w:rsidRPr="00DF4FD8" w:rsidRDefault="00DF0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7F2D7A" w:rsidR="00857029" w:rsidRPr="00DF4FD8" w:rsidRDefault="00DF0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FD6A68" w:rsidR="00857029" w:rsidRPr="00DF4FD8" w:rsidRDefault="00DF0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E46BB9" w:rsidR="00857029" w:rsidRPr="00DF4FD8" w:rsidRDefault="00DF0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C7ADAF" w:rsidR="00857029" w:rsidRPr="00DF4FD8" w:rsidRDefault="00DF0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214193" w:rsidR="00857029" w:rsidRPr="00DF4FD8" w:rsidRDefault="00DF0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F822D2" w:rsidR="00857029" w:rsidRPr="00DF4FD8" w:rsidRDefault="00DF08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272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54A43A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C559C9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CEC8B89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95AE48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650D2DA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BB01A3" w:rsidR="00DF4FD8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951A29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57815F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FC50DB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F902F28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E78840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650888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76CCF6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06256B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E6A65D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8D301C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B92321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9D82DE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610DB11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245B93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813EA2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F72DBC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E6F8E3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12948F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C45B6E" w:rsidR="00DF4FD8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BBAF0E" w:rsidR="00DF4FD8" w:rsidRPr="00DF081D" w:rsidRDefault="00DF08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08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A510C9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C12910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A2B547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E9B894" w:rsidR="00DF4FD8" w:rsidRPr="004020EB" w:rsidRDefault="00DF08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5AC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E28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DF4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7F9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CAB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C3A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CD6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F9D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2DC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03E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253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EBCA71" w:rsidR="00C54E9D" w:rsidRDefault="00DF081D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EFC1AB" w:rsidR="00C54E9D" w:rsidRDefault="00DF081D" w:rsidP="00C54E9D">
            <w:r>
              <w:t>May 23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D1755B" w:rsidR="00C54E9D" w:rsidRDefault="00DF081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D89E02" w:rsidR="00C54E9D" w:rsidRDefault="00DF081D">
            <w:r>
              <w:t>May 24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97F3A8" w:rsidR="00C54E9D" w:rsidRDefault="00DF081D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DEC3BD" w:rsidR="00C54E9D" w:rsidRDefault="00DF081D">
            <w:r>
              <w:t>May 30: Mother’s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D89FC7" w:rsidR="00C54E9D" w:rsidRDefault="00DF081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9DD6D1" w:rsidR="00C54E9D" w:rsidRDefault="00DF081D">
            <w:r>
              <w:t>Jun 6: National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00E562" w:rsidR="00C54E9D" w:rsidRDefault="00DF081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FCBBF2" w:rsidR="00C54E9D" w:rsidRDefault="00DF081D">
            <w:r>
              <w:t>Jun 25: Midsummer Eve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CACF85" w:rsidR="00C54E9D" w:rsidRDefault="00DF081D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C44434" w:rsidR="00C54E9D" w:rsidRDefault="00DF081D">
            <w:r>
              <w:t>Jun 26: Midsummer Day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552791" w:rsidR="00C54E9D" w:rsidRDefault="00DF081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AF80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8BD110" w:rsidR="00C54E9D" w:rsidRDefault="00DF081D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D1B1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FC9596" w:rsidR="00C54E9D" w:rsidRDefault="00DF081D">
            <w:r>
              <w:t>May 22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85BA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81D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48</Characters>
  <Application>Microsoft Office Word</Application>
  <DocSecurity>0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1 - Q2 Calendar</dc:title>
  <dc:subject>Quarter 2 Calendar with Sweden Holidays</dc:subject>
  <dc:creator>General Blue Corporation</dc:creator>
  <keywords>Sweden 2021 - Q2 Calendar, Printable, Easy to Customize, Holiday Calendar</keywords>
  <dc:description/>
  <dcterms:created xsi:type="dcterms:W3CDTF">2019-12-12T15:31:00.0000000Z</dcterms:created>
  <dcterms:modified xsi:type="dcterms:W3CDTF">2022-10-17T08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